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BB9" w:rsidRDefault="00294CFA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291465</wp:posOffset>
            </wp:positionH>
            <wp:positionV relativeFrom="margin">
              <wp:posOffset>60960</wp:posOffset>
            </wp:positionV>
            <wp:extent cx="6229350" cy="9086850"/>
            <wp:effectExtent l="0" t="0" r="0" b="0"/>
            <wp:wrapSquare wrapText="bothSides"/>
            <wp:docPr id="1" name="Рисунок 1" descr="F:\советы-музыкального-руководите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оветы-музыкального-руководителя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908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6352" w:rsidRDefault="00FB776C"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349250</wp:posOffset>
            </wp:positionH>
            <wp:positionV relativeFrom="margin">
              <wp:posOffset>118110</wp:posOffset>
            </wp:positionV>
            <wp:extent cx="6240780" cy="8858250"/>
            <wp:effectExtent l="0" t="0" r="7620" b="0"/>
            <wp:wrapSquare wrapText="bothSides"/>
            <wp:docPr id="9" name="Рисунок 9" descr="F:\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1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:rsidR="00E16352" w:rsidRDefault="00E16352"/>
    <w:p w:rsidR="001E372C" w:rsidRDefault="001E372C"/>
    <w:p w:rsidR="00BC0D46" w:rsidRDefault="00D20D46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08CA587" wp14:editId="7EB6D879">
            <wp:simplePos x="0" y="0"/>
            <wp:positionH relativeFrom="margin">
              <wp:posOffset>-565785</wp:posOffset>
            </wp:positionH>
            <wp:positionV relativeFrom="margin">
              <wp:posOffset>269875</wp:posOffset>
            </wp:positionV>
            <wp:extent cx="6630035" cy="8029575"/>
            <wp:effectExtent l="0" t="0" r="0" b="9525"/>
            <wp:wrapSquare wrapText="bothSides"/>
            <wp:docPr id="4" name="Рисунок 4" descr="F:\muzykalnyj_rukovoditel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uzykalnyj_rukovoditel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" t="3385" b="3256"/>
                    <a:stretch/>
                  </pic:blipFill>
                  <pic:spPr bwMode="auto">
                    <a:xfrm>
                      <a:off x="0" y="0"/>
                      <a:ext cx="6630035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0D46" w:rsidRDefault="00BC0D46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13385</wp:posOffset>
            </wp:positionH>
            <wp:positionV relativeFrom="margin">
              <wp:posOffset>100330</wp:posOffset>
            </wp:positionV>
            <wp:extent cx="6332855" cy="9237345"/>
            <wp:effectExtent l="0" t="0" r="0" b="1905"/>
            <wp:wrapSquare wrapText="bothSides"/>
            <wp:docPr id="5" name="Рисунок 5" descr="F:\muzicirov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muzicirovani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923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C0D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FA"/>
    <w:rsid w:val="000F08D7"/>
    <w:rsid w:val="00143BB9"/>
    <w:rsid w:val="001E372C"/>
    <w:rsid w:val="00294CFA"/>
    <w:rsid w:val="00376D31"/>
    <w:rsid w:val="00696D40"/>
    <w:rsid w:val="00AB5AD3"/>
    <w:rsid w:val="00BC0D46"/>
    <w:rsid w:val="00D20D46"/>
    <w:rsid w:val="00D55F12"/>
    <w:rsid w:val="00E16352"/>
    <w:rsid w:val="00EF4D11"/>
    <w:rsid w:val="00FB776C"/>
    <w:rsid w:val="00FD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C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C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FF6BB-7699-4493-BED7-431D1350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</Words>
  <Characters>9</Characters>
  <Application>Microsoft Office Word</Application>
  <DocSecurity>0</DocSecurity>
  <Lines>1</Lines>
  <Paragraphs>1</Paragraphs>
  <ScaleCrop>false</ScaleCrop>
  <Company>SPecialiST RePack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14</cp:revision>
  <dcterms:created xsi:type="dcterms:W3CDTF">2018-03-12T08:28:00Z</dcterms:created>
  <dcterms:modified xsi:type="dcterms:W3CDTF">2018-03-12T10:24:00Z</dcterms:modified>
</cp:coreProperties>
</file>